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86" w:rsidRPr="00825ED0" w:rsidRDefault="000C0986" w:rsidP="009634CE">
      <w:pPr>
        <w:ind w:firstLine="709"/>
        <w:outlineLvl w:val="0"/>
        <w:rPr>
          <w:b/>
        </w:rPr>
      </w:pPr>
      <w:r w:rsidRPr="00825ED0">
        <w:rPr>
          <w:b/>
        </w:rPr>
        <w:t xml:space="preserve">                                                                  </w:t>
      </w:r>
      <w:r>
        <w:rPr>
          <w:b/>
        </w:rPr>
        <w:t xml:space="preserve">                    Входная </w:t>
      </w:r>
      <w:r w:rsidRPr="00825ED0">
        <w:rPr>
          <w:b/>
        </w:rPr>
        <w:t xml:space="preserve"> диагностика</w:t>
      </w:r>
    </w:p>
    <w:p w:rsidR="000C0986" w:rsidRPr="00825ED0" w:rsidRDefault="000C0986" w:rsidP="000C0986">
      <w:pPr>
        <w:jc w:val="center"/>
        <w:rPr>
          <w:b/>
        </w:rPr>
      </w:pPr>
      <w:r w:rsidRPr="00825ED0">
        <w:rPr>
          <w:b/>
        </w:rPr>
        <w:t xml:space="preserve">по дополнительной образовательной </w:t>
      </w:r>
    </w:p>
    <w:p w:rsidR="000C0986" w:rsidRPr="00825ED0" w:rsidRDefault="000C0986" w:rsidP="000C0986">
      <w:pPr>
        <w:jc w:val="center"/>
        <w:rPr>
          <w:b/>
        </w:rPr>
      </w:pPr>
      <w:r w:rsidRPr="00825ED0">
        <w:rPr>
          <w:b/>
        </w:rPr>
        <w:t xml:space="preserve"> общ</w:t>
      </w:r>
      <w:r>
        <w:rPr>
          <w:b/>
        </w:rPr>
        <w:t>еразвивающей программе «</w:t>
      </w:r>
      <w:r w:rsidR="008C4925">
        <w:rPr>
          <w:b/>
        </w:rPr>
        <w:t>Общая физическая подготовка</w:t>
      </w:r>
      <w:r w:rsidRPr="00825ED0">
        <w:rPr>
          <w:b/>
        </w:rPr>
        <w:t>»</w:t>
      </w:r>
    </w:p>
    <w:p w:rsidR="00E445C6" w:rsidRDefault="000C0986" w:rsidP="002F24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  2019 г</w:t>
      </w:r>
      <w:r w:rsidR="0043665B">
        <w:rPr>
          <w:rFonts w:ascii="Times New Roman" w:hAnsi="Times New Roman"/>
          <w:b/>
          <w:sz w:val="24"/>
          <w:szCs w:val="24"/>
        </w:rPr>
        <w:t>, 2 год обучения.</w:t>
      </w:r>
    </w:p>
    <w:p w:rsidR="009634CE" w:rsidRDefault="009634CE" w:rsidP="009634C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руппа</w:t>
      </w:r>
    </w:p>
    <w:p w:rsidR="009634CE" w:rsidRDefault="009634CE" w:rsidP="009634C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850"/>
        <w:gridCol w:w="709"/>
        <w:gridCol w:w="851"/>
        <w:gridCol w:w="708"/>
        <w:gridCol w:w="993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9634CE" w:rsidTr="009634CE">
        <w:tc>
          <w:tcPr>
            <w:tcW w:w="534" w:type="dxa"/>
            <w:vMerge w:val="restart"/>
          </w:tcPr>
          <w:p w:rsidR="009634CE" w:rsidRP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634CE">
              <w:rPr>
                <w:rFonts w:ascii="Times New Roman" w:hAnsi="Times New Roman"/>
                <w:b/>
              </w:rPr>
              <w:t>№</w:t>
            </w:r>
          </w:p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</w:t>
            </w:r>
          </w:p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8"/>
          </w:tcPr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5C6">
              <w:rPr>
                <w:rFonts w:ascii="Times New Roman" w:hAnsi="Times New Roman"/>
                <w:b/>
                <w:sz w:val="24"/>
                <w:szCs w:val="24"/>
              </w:rPr>
              <w:t>Певческие навыки. Развитие музыкального слуха и голоса, чистота интонирования.</w:t>
            </w:r>
          </w:p>
        </w:tc>
        <w:tc>
          <w:tcPr>
            <w:tcW w:w="5244" w:type="dxa"/>
            <w:gridSpan w:val="6"/>
          </w:tcPr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5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музыки. Эмоционально-выразительное исполн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634CE" w:rsidTr="009634CE">
        <w:trPr>
          <w:cantSplit/>
          <w:trHeight w:val="1134"/>
        </w:trPr>
        <w:tc>
          <w:tcPr>
            <w:tcW w:w="534" w:type="dxa"/>
            <w:vMerge/>
          </w:tcPr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634CE" w:rsidRDefault="009634CE" w:rsidP="000C09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Артикуляция</w:t>
            </w:r>
          </w:p>
        </w:tc>
        <w:tc>
          <w:tcPr>
            <w:tcW w:w="850" w:type="dxa"/>
            <w:textDirection w:val="btLr"/>
          </w:tcPr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Певческое  дыхание</w:t>
            </w:r>
          </w:p>
        </w:tc>
        <w:tc>
          <w:tcPr>
            <w:tcW w:w="709" w:type="dxa"/>
            <w:textDirection w:val="btLr"/>
          </w:tcPr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851" w:type="dxa"/>
            <w:textDirection w:val="btLr"/>
          </w:tcPr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Слуховые навыки</w:t>
            </w:r>
          </w:p>
        </w:tc>
        <w:tc>
          <w:tcPr>
            <w:tcW w:w="708" w:type="dxa"/>
            <w:textDirection w:val="btLr"/>
          </w:tcPr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Чувство  ритма</w:t>
            </w:r>
          </w:p>
        </w:tc>
        <w:tc>
          <w:tcPr>
            <w:tcW w:w="993" w:type="dxa"/>
            <w:textDirection w:val="btLr"/>
          </w:tcPr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Чистота интонирования</w:t>
            </w:r>
          </w:p>
        </w:tc>
        <w:tc>
          <w:tcPr>
            <w:tcW w:w="850" w:type="dxa"/>
            <w:textDirection w:val="btLr"/>
          </w:tcPr>
          <w:p w:rsidR="009634CE" w:rsidRPr="009634CE" w:rsidRDefault="009634CE" w:rsidP="009634CE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Музыкальная грамотность</w:t>
            </w:r>
          </w:p>
        </w:tc>
        <w:tc>
          <w:tcPr>
            <w:tcW w:w="851" w:type="dxa"/>
            <w:textDirection w:val="btLr"/>
          </w:tcPr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Слушательская</w:t>
            </w:r>
            <w:proofErr w:type="spellEnd"/>
          </w:p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extDirection w:val="btLr"/>
          </w:tcPr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Песенные импровизации</w:t>
            </w:r>
          </w:p>
        </w:tc>
        <w:tc>
          <w:tcPr>
            <w:tcW w:w="851" w:type="dxa"/>
            <w:textDirection w:val="btLr"/>
          </w:tcPr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Пение под фонограмму</w:t>
            </w:r>
          </w:p>
        </w:tc>
        <w:tc>
          <w:tcPr>
            <w:tcW w:w="850" w:type="dxa"/>
            <w:textDirection w:val="btLr"/>
          </w:tcPr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Отношение к музыке</w:t>
            </w:r>
          </w:p>
        </w:tc>
        <w:tc>
          <w:tcPr>
            <w:tcW w:w="851" w:type="dxa"/>
            <w:textDirection w:val="btLr"/>
          </w:tcPr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Эмоциональный  отклик</w:t>
            </w:r>
          </w:p>
        </w:tc>
        <w:tc>
          <w:tcPr>
            <w:tcW w:w="992" w:type="dxa"/>
            <w:textDirection w:val="btLr"/>
          </w:tcPr>
          <w:p w:rsidR="009634CE" w:rsidRPr="009634CE" w:rsidRDefault="009634CE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Выразительные  движения  и жесты</w:t>
            </w:r>
          </w:p>
        </w:tc>
        <w:tc>
          <w:tcPr>
            <w:tcW w:w="850" w:type="dxa"/>
            <w:textDirection w:val="btLr"/>
          </w:tcPr>
          <w:p w:rsidR="009634CE" w:rsidRPr="009634CE" w:rsidRDefault="009634CE" w:rsidP="005A087D">
            <w:pPr>
              <w:ind w:left="113" w:right="113"/>
              <w:rPr>
                <w:b/>
                <w:sz w:val="24"/>
                <w:szCs w:val="24"/>
              </w:rPr>
            </w:pPr>
            <w:r w:rsidRPr="009634CE">
              <w:rPr>
                <w:b/>
                <w:sz w:val="24"/>
                <w:szCs w:val="24"/>
              </w:rPr>
              <w:t>Певческая  культура</w:t>
            </w:r>
          </w:p>
        </w:tc>
      </w:tr>
      <w:tr w:rsidR="00252886" w:rsidTr="002F24C7">
        <w:trPr>
          <w:cantSplit/>
          <w:trHeight w:val="513"/>
        </w:trPr>
        <w:tc>
          <w:tcPr>
            <w:tcW w:w="534" w:type="dxa"/>
          </w:tcPr>
          <w:p w:rsidR="00252886" w:rsidRPr="00A2173C" w:rsidRDefault="00252886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52886" w:rsidRPr="00A2173C" w:rsidRDefault="00252886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Батуев Данила</w:t>
            </w:r>
          </w:p>
        </w:tc>
        <w:tc>
          <w:tcPr>
            <w:tcW w:w="709" w:type="dxa"/>
          </w:tcPr>
          <w:p w:rsidR="00252886" w:rsidRPr="00256F14" w:rsidRDefault="002F24C7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2886" w:rsidRPr="00256F14" w:rsidRDefault="002F24C7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2886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2886" w:rsidRPr="00256F14" w:rsidRDefault="002F24C7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2886" w:rsidRPr="00256F14" w:rsidRDefault="002F24C7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52886" w:rsidRPr="00256F14" w:rsidRDefault="002F24C7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2886" w:rsidRPr="00256F14" w:rsidRDefault="002F24C7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2886" w:rsidRPr="00256F14" w:rsidRDefault="002F24C7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2886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2886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2886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2886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2886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2886" w:rsidRPr="00256F14" w:rsidRDefault="00256F14" w:rsidP="00256F14">
            <w:pPr>
              <w:jc w:val="center"/>
            </w:pPr>
            <w:r w:rsidRPr="00256F14">
              <w:t>3</w:t>
            </w:r>
          </w:p>
        </w:tc>
      </w:tr>
      <w:tr w:rsidR="00256F14" w:rsidTr="002F24C7">
        <w:trPr>
          <w:cantSplit/>
          <w:trHeight w:val="577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 xml:space="preserve">Огурцов Кирилл 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F24C7">
        <w:trPr>
          <w:cantSplit/>
          <w:trHeight w:val="543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Грязнухин</w:t>
            </w:r>
            <w:proofErr w:type="spellEnd"/>
            <w:r w:rsidRPr="00A2173C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F24C7">
        <w:trPr>
          <w:cantSplit/>
          <w:trHeight w:val="551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Залуцкий</w:t>
            </w:r>
            <w:proofErr w:type="spellEnd"/>
            <w:r w:rsidRPr="00A2173C">
              <w:rPr>
                <w:sz w:val="24"/>
                <w:szCs w:val="24"/>
              </w:rPr>
              <w:t xml:space="preserve"> Лев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F24C7">
        <w:trPr>
          <w:cantSplit/>
          <w:trHeight w:val="418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Баландин</w:t>
            </w:r>
            <w:proofErr w:type="spellEnd"/>
            <w:r w:rsidRPr="00A2173C">
              <w:rPr>
                <w:sz w:val="24"/>
                <w:szCs w:val="24"/>
              </w:rPr>
              <w:t xml:space="preserve"> Григорий 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F24C7">
        <w:trPr>
          <w:cantSplit/>
          <w:trHeight w:val="418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Карпов Сергей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F24C7">
        <w:trPr>
          <w:cantSplit/>
          <w:trHeight w:val="418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Киселева Виктория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F24C7">
        <w:trPr>
          <w:cantSplit/>
          <w:trHeight w:val="418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 xml:space="preserve">Клюшников Даниил          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6F14" w:rsidTr="002F24C7">
        <w:trPr>
          <w:cantSplit/>
          <w:trHeight w:val="418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Федоров Кирилл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F24C7">
        <w:trPr>
          <w:cantSplit/>
          <w:trHeight w:val="418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Хайдуков</w:t>
            </w:r>
            <w:proofErr w:type="spellEnd"/>
            <w:r w:rsidRPr="00A2173C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25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F24C7" w:rsidRPr="00257929" w:rsidRDefault="002F24C7" w:rsidP="002F24C7">
      <w:pPr>
        <w:rPr>
          <w:sz w:val="28"/>
          <w:szCs w:val="28"/>
        </w:rPr>
      </w:pPr>
      <w:r w:rsidRPr="00257929">
        <w:rPr>
          <w:sz w:val="28"/>
          <w:szCs w:val="28"/>
        </w:rPr>
        <w:t xml:space="preserve">    3 - высокий уровень, 2 – средний, 1 - низкий</w:t>
      </w:r>
    </w:p>
    <w:p w:rsidR="009634CE" w:rsidRDefault="009634CE" w:rsidP="000C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2886" w:rsidRDefault="00252886" w:rsidP="0025288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руппа</w:t>
      </w:r>
    </w:p>
    <w:p w:rsidR="00252886" w:rsidRDefault="00252886" w:rsidP="0025288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850"/>
        <w:gridCol w:w="709"/>
        <w:gridCol w:w="851"/>
        <w:gridCol w:w="708"/>
        <w:gridCol w:w="993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252886" w:rsidTr="005A087D">
        <w:tc>
          <w:tcPr>
            <w:tcW w:w="534" w:type="dxa"/>
            <w:vMerge w:val="restart"/>
          </w:tcPr>
          <w:p w:rsidR="00252886" w:rsidRPr="009634CE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634CE">
              <w:rPr>
                <w:rFonts w:ascii="Times New Roman" w:hAnsi="Times New Roman"/>
                <w:b/>
              </w:rPr>
              <w:t>№</w:t>
            </w: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</w:t>
            </w: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8"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5C6">
              <w:rPr>
                <w:rFonts w:ascii="Times New Roman" w:hAnsi="Times New Roman"/>
                <w:b/>
                <w:sz w:val="24"/>
                <w:szCs w:val="24"/>
              </w:rPr>
              <w:t>Певческие навыки. Развитие музыкального слуха и голоса, чистота интонирования.</w:t>
            </w:r>
          </w:p>
        </w:tc>
        <w:tc>
          <w:tcPr>
            <w:tcW w:w="5244" w:type="dxa"/>
            <w:gridSpan w:val="6"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5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музыки. Эмоционально-выразительное исполн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52886" w:rsidTr="005A087D">
        <w:trPr>
          <w:cantSplit/>
          <w:trHeight w:val="1134"/>
        </w:trPr>
        <w:tc>
          <w:tcPr>
            <w:tcW w:w="534" w:type="dxa"/>
            <w:vMerge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Артикуляция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Певческое  дыхание</w:t>
            </w:r>
          </w:p>
        </w:tc>
        <w:tc>
          <w:tcPr>
            <w:tcW w:w="709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851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Слуховые навыки</w:t>
            </w:r>
          </w:p>
        </w:tc>
        <w:tc>
          <w:tcPr>
            <w:tcW w:w="708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Чувство  ритма</w:t>
            </w:r>
          </w:p>
        </w:tc>
        <w:tc>
          <w:tcPr>
            <w:tcW w:w="993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Чистота интонирования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Музыкальная грамотность</w:t>
            </w:r>
          </w:p>
        </w:tc>
        <w:tc>
          <w:tcPr>
            <w:tcW w:w="851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Слушательская</w:t>
            </w:r>
            <w:proofErr w:type="spellEnd"/>
          </w:p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Песенные импровизации</w:t>
            </w:r>
          </w:p>
        </w:tc>
        <w:tc>
          <w:tcPr>
            <w:tcW w:w="851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Пение под фонограмму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Отношение к музыке</w:t>
            </w:r>
          </w:p>
        </w:tc>
        <w:tc>
          <w:tcPr>
            <w:tcW w:w="851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Эмоциональный  отклик</w:t>
            </w:r>
          </w:p>
        </w:tc>
        <w:tc>
          <w:tcPr>
            <w:tcW w:w="992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Выразительные  движения  и жесты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ind w:left="113" w:right="113"/>
              <w:rPr>
                <w:b/>
                <w:sz w:val="24"/>
                <w:szCs w:val="24"/>
              </w:rPr>
            </w:pPr>
            <w:r w:rsidRPr="009634CE">
              <w:rPr>
                <w:b/>
                <w:sz w:val="24"/>
                <w:szCs w:val="24"/>
              </w:rPr>
              <w:t>Певческая  культура</w:t>
            </w:r>
          </w:p>
        </w:tc>
      </w:tr>
      <w:tr w:rsidR="00256F14" w:rsidTr="00256F14">
        <w:trPr>
          <w:cantSplit/>
          <w:trHeight w:val="513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Мархюев</w:t>
            </w:r>
            <w:proofErr w:type="spellEnd"/>
            <w:r w:rsidRPr="00A2173C">
              <w:rPr>
                <w:sz w:val="24"/>
                <w:szCs w:val="24"/>
              </w:rPr>
              <w:t xml:space="preserve"> Ян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577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Матафонов</w:t>
            </w:r>
            <w:proofErr w:type="spellEnd"/>
            <w:r w:rsidRPr="00A2173C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543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МенжуроваАдиса</w:t>
            </w:r>
            <w:proofErr w:type="spellEnd"/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551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Михайлова Алина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418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Пескова</w:t>
            </w:r>
            <w:proofErr w:type="spellEnd"/>
            <w:r w:rsidRPr="00A2173C">
              <w:rPr>
                <w:sz w:val="24"/>
                <w:szCs w:val="24"/>
              </w:rPr>
              <w:t xml:space="preserve"> Марианна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418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Пивоваров Эмиль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418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 xml:space="preserve">Рыжов Дмитрий                          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418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 xml:space="preserve"> Сергеев Миша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418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Хлюстов Константин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418"/>
        </w:trPr>
        <w:tc>
          <w:tcPr>
            <w:tcW w:w="534" w:type="dxa"/>
          </w:tcPr>
          <w:p w:rsidR="00256F14" w:rsidRPr="00A2173C" w:rsidRDefault="00256F1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256F14" w:rsidRPr="00A2173C" w:rsidRDefault="00256F1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Шонов</w:t>
            </w:r>
            <w:proofErr w:type="spellEnd"/>
            <w:r w:rsidRPr="00A2173C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45C6" w:rsidRDefault="00E445C6" w:rsidP="000C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45C6" w:rsidRDefault="00E445C6" w:rsidP="000C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45C6" w:rsidRDefault="00E445C6" w:rsidP="000C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24C7" w:rsidRPr="00257929" w:rsidRDefault="002F24C7" w:rsidP="002F24C7">
      <w:pPr>
        <w:rPr>
          <w:sz w:val="28"/>
          <w:szCs w:val="28"/>
        </w:rPr>
      </w:pPr>
      <w:r w:rsidRPr="00257929">
        <w:rPr>
          <w:sz w:val="28"/>
          <w:szCs w:val="28"/>
        </w:rPr>
        <w:t xml:space="preserve">    3 - высокий уровень, 2 – средний, 1 - низкий</w:t>
      </w:r>
    </w:p>
    <w:p w:rsidR="00E445C6" w:rsidRDefault="00E445C6" w:rsidP="000C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45C6" w:rsidRDefault="00E445C6" w:rsidP="000C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2886" w:rsidRDefault="00252886" w:rsidP="0025288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группа</w:t>
      </w:r>
    </w:p>
    <w:p w:rsidR="00252886" w:rsidRDefault="00252886" w:rsidP="0025288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850"/>
        <w:gridCol w:w="709"/>
        <w:gridCol w:w="851"/>
        <w:gridCol w:w="708"/>
        <w:gridCol w:w="993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252886" w:rsidTr="005A087D">
        <w:tc>
          <w:tcPr>
            <w:tcW w:w="534" w:type="dxa"/>
            <w:vMerge w:val="restart"/>
          </w:tcPr>
          <w:p w:rsidR="00252886" w:rsidRPr="009634CE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634CE">
              <w:rPr>
                <w:rFonts w:ascii="Times New Roman" w:hAnsi="Times New Roman"/>
                <w:b/>
              </w:rPr>
              <w:t>№</w:t>
            </w: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</w:t>
            </w: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8"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5C6">
              <w:rPr>
                <w:rFonts w:ascii="Times New Roman" w:hAnsi="Times New Roman"/>
                <w:b/>
                <w:sz w:val="24"/>
                <w:szCs w:val="24"/>
              </w:rPr>
              <w:t>Певческие навыки. Развитие музыкального слуха и голоса, чистота интонирования.</w:t>
            </w:r>
          </w:p>
        </w:tc>
        <w:tc>
          <w:tcPr>
            <w:tcW w:w="5244" w:type="dxa"/>
            <w:gridSpan w:val="6"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5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музыки. Эмоционально-выразительное исполн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52886" w:rsidTr="005A087D">
        <w:trPr>
          <w:cantSplit/>
          <w:trHeight w:val="1134"/>
        </w:trPr>
        <w:tc>
          <w:tcPr>
            <w:tcW w:w="534" w:type="dxa"/>
            <w:vMerge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Артикуляция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Певческое  дыхание</w:t>
            </w:r>
          </w:p>
        </w:tc>
        <w:tc>
          <w:tcPr>
            <w:tcW w:w="709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851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Слуховые навыки</w:t>
            </w:r>
          </w:p>
        </w:tc>
        <w:tc>
          <w:tcPr>
            <w:tcW w:w="708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Чувство  ритма</w:t>
            </w:r>
          </w:p>
        </w:tc>
        <w:tc>
          <w:tcPr>
            <w:tcW w:w="993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Чистота интонирования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Музыкальная грамотность</w:t>
            </w:r>
          </w:p>
        </w:tc>
        <w:tc>
          <w:tcPr>
            <w:tcW w:w="851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Слушательская</w:t>
            </w:r>
            <w:proofErr w:type="spellEnd"/>
          </w:p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Песенные импровизации</w:t>
            </w:r>
          </w:p>
        </w:tc>
        <w:tc>
          <w:tcPr>
            <w:tcW w:w="851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Пение под фонограмму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Отношение к музыке</w:t>
            </w:r>
          </w:p>
        </w:tc>
        <w:tc>
          <w:tcPr>
            <w:tcW w:w="851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Эмоциональный  отклик</w:t>
            </w:r>
          </w:p>
        </w:tc>
        <w:tc>
          <w:tcPr>
            <w:tcW w:w="992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Выразительные  движения  и жесты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ind w:left="113" w:right="113"/>
              <w:rPr>
                <w:b/>
                <w:sz w:val="24"/>
                <w:szCs w:val="24"/>
              </w:rPr>
            </w:pPr>
            <w:r w:rsidRPr="009634CE">
              <w:rPr>
                <w:b/>
                <w:sz w:val="24"/>
                <w:szCs w:val="24"/>
              </w:rPr>
              <w:t>Певческая  культура</w:t>
            </w:r>
          </w:p>
        </w:tc>
      </w:tr>
      <w:tr w:rsidR="00256F14" w:rsidTr="00256F14">
        <w:trPr>
          <w:cantSplit/>
          <w:trHeight w:val="513"/>
        </w:trPr>
        <w:tc>
          <w:tcPr>
            <w:tcW w:w="534" w:type="dxa"/>
          </w:tcPr>
          <w:p w:rsidR="00256F14" w:rsidRPr="00312EDC" w:rsidRDefault="00256F14" w:rsidP="0017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56F14" w:rsidRPr="00C37571" w:rsidRDefault="00256F14" w:rsidP="006551C4">
            <w:pPr>
              <w:spacing w:line="276" w:lineRule="auto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Алешко Мария</w:t>
            </w:r>
          </w:p>
        </w:tc>
        <w:tc>
          <w:tcPr>
            <w:tcW w:w="709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577"/>
        </w:trPr>
        <w:tc>
          <w:tcPr>
            <w:tcW w:w="534" w:type="dxa"/>
          </w:tcPr>
          <w:p w:rsidR="00256F14" w:rsidRPr="00312EDC" w:rsidRDefault="00256F14" w:rsidP="0017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256F14" w:rsidRPr="00C37571" w:rsidRDefault="00256F14" w:rsidP="006551C4">
            <w:pPr>
              <w:spacing w:line="276" w:lineRule="auto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Андреев Никита</w:t>
            </w:r>
          </w:p>
        </w:tc>
        <w:tc>
          <w:tcPr>
            <w:tcW w:w="709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543"/>
        </w:trPr>
        <w:tc>
          <w:tcPr>
            <w:tcW w:w="534" w:type="dxa"/>
          </w:tcPr>
          <w:p w:rsidR="00256F14" w:rsidRPr="00312EDC" w:rsidRDefault="00256F14" w:rsidP="0017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256F14" w:rsidRPr="00C37571" w:rsidRDefault="00256F14" w:rsidP="006551C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37571">
              <w:rPr>
                <w:sz w:val="24"/>
                <w:szCs w:val="24"/>
              </w:rPr>
              <w:t>Босхолов</w:t>
            </w:r>
            <w:proofErr w:type="spellEnd"/>
            <w:r w:rsidRPr="00C37571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709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551"/>
        </w:trPr>
        <w:tc>
          <w:tcPr>
            <w:tcW w:w="534" w:type="dxa"/>
          </w:tcPr>
          <w:p w:rsidR="00256F14" w:rsidRPr="00312EDC" w:rsidRDefault="00256F14" w:rsidP="0017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256F14" w:rsidRPr="00C37571" w:rsidRDefault="00256F14" w:rsidP="006551C4">
            <w:pPr>
              <w:spacing w:line="276" w:lineRule="auto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Бурлаков Кирилл</w:t>
            </w:r>
          </w:p>
        </w:tc>
        <w:tc>
          <w:tcPr>
            <w:tcW w:w="709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418"/>
        </w:trPr>
        <w:tc>
          <w:tcPr>
            <w:tcW w:w="534" w:type="dxa"/>
          </w:tcPr>
          <w:p w:rsidR="00256F14" w:rsidRPr="00312EDC" w:rsidRDefault="00256F14" w:rsidP="0017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256F14" w:rsidRPr="00C37571" w:rsidRDefault="00256F14" w:rsidP="006551C4">
            <w:pPr>
              <w:spacing w:line="276" w:lineRule="auto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Гомбоев </w:t>
            </w:r>
            <w:proofErr w:type="spellStart"/>
            <w:r w:rsidRPr="00C37571">
              <w:rPr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709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418"/>
        </w:trPr>
        <w:tc>
          <w:tcPr>
            <w:tcW w:w="534" w:type="dxa"/>
          </w:tcPr>
          <w:p w:rsidR="00256F14" w:rsidRPr="00312EDC" w:rsidRDefault="00256F14" w:rsidP="0017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256F14" w:rsidRPr="00C37571" w:rsidRDefault="00C45CF1" w:rsidP="006551C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ева</w:t>
            </w:r>
            <w:proofErr w:type="spellEnd"/>
            <w:r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709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418"/>
        </w:trPr>
        <w:tc>
          <w:tcPr>
            <w:tcW w:w="534" w:type="dxa"/>
          </w:tcPr>
          <w:p w:rsidR="00256F14" w:rsidRPr="00312EDC" w:rsidRDefault="00256F14" w:rsidP="0017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256F14" w:rsidRPr="00C37571" w:rsidRDefault="00256F14" w:rsidP="006551C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37571">
              <w:rPr>
                <w:sz w:val="24"/>
                <w:szCs w:val="24"/>
              </w:rPr>
              <w:t>Злыгостева</w:t>
            </w:r>
            <w:proofErr w:type="spellEnd"/>
            <w:r w:rsidRPr="00C37571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418"/>
        </w:trPr>
        <w:tc>
          <w:tcPr>
            <w:tcW w:w="534" w:type="dxa"/>
          </w:tcPr>
          <w:p w:rsidR="00256F14" w:rsidRPr="00312EDC" w:rsidRDefault="00256F14" w:rsidP="0017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256F14" w:rsidRPr="00C37571" w:rsidRDefault="00256F14" w:rsidP="006551C4">
            <w:pPr>
              <w:spacing w:line="276" w:lineRule="auto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Золотарев Валентин</w:t>
            </w:r>
          </w:p>
        </w:tc>
        <w:tc>
          <w:tcPr>
            <w:tcW w:w="709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418"/>
        </w:trPr>
        <w:tc>
          <w:tcPr>
            <w:tcW w:w="534" w:type="dxa"/>
          </w:tcPr>
          <w:p w:rsidR="00256F14" w:rsidRPr="00312EDC" w:rsidRDefault="00256F14" w:rsidP="0017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256F14" w:rsidRPr="00C37571" w:rsidRDefault="00256F14" w:rsidP="006551C4">
            <w:pPr>
              <w:spacing w:line="276" w:lineRule="auto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узнецов Даниил</w:t>
            </w:r>
          </w:p>
        </w:tc>
        <w:tc>
          <w:tcPr>
            <w:tcW w:w="709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6F14" w:rsidTr="00256F14">
        <w:trPr>
          <w:cantSplit/>
          <w:trHeight w:val="418"/>
        </w:trPr>
        <w:tc>
          <w:tcPr>
            <w:tcW w:w="534" w:type="dxa"/>
          </w:tcPr>
          <w:p w:rsidR="00256F14" w:rsidRDefault="00256F14" w:rsidP="0017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256F14" w:rsidRPr="00D6547E" w:rsidRDefault="00256F14" w:rsidP="006551C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37571">
              <w:rPr>
                <w:sz w:val="24"/>
                <w:szCs w:val="24"/>
              </w:rPr>
              <w:t>Цеденова</w:t>
            </w:r>
            <w:proofErr w:type="spellEnd"/>
            <w:r w:rsidRPr="00C37571"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709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655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F14" w:rsidRPr="00256F14" w:rsidRDefault="00256F1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52886" w:rsidRDefault="00252886" w:rsidP="002528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2886" w:rsidRDefault="00252886" w:rsidP="002528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24C7" w:rsidRPr="00257929" w:rsidRDefault="002F24C7" w:rsidP="002F24C7">
      <w:pPr>
        <w:rPr>
          <w:sz w:val="28"/>
          <w:szCs w:val="28"/>
        </w:rPr>
      </w:pPr>
      <w:r w:rsidRPr="00257929">
        <w:rPr>
          <w:sz w:val="28"/>
          <w:szCs w:val="28"/>
        </w:rPr>
        <w:t xml:space="preserve">    3 - высокий уровень, 2 – средний, 1 - низкий</w:t>
      </w:r>
    </w:p>
    <w:p w:rsidR="00E445C6" w:rsidRDefault="00E445C6" w:rsidP="002F24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E445C6" w:rsidRDefault="00E445C6" w:rsidP="000C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2886" w:rsidRDefault="00252886" w:rsidP="0025288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группа</w:t>
      </w:r>
    </w:p>
    <w:p w:rsidR="00252886" w:rsidRDefault="00252886" w:rsidP="0025288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850"/>
        <w:gridCol w:w="709"/>
        <w:gridCol w:w="851"/>
        <w:gridCol w:w="708"/>
        <w:gridCol w:w="993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252886" w:rsidTr="005A087D">
        <w:tc>
          <w:tcPr>
            <w:tcW w:w="534" w:type="dxa"/>
            <w:vMerge w:val="restart"/>
          </w:tcPr>
          <w:p w:rsidR="00252886" w:rsidRPr="009634CE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634CE">
              <w:rPr>
                <w:rFonts w:ascii="Times New Roman" w:hAnsi="Times New Roman"/>
                <w:b/>
              </w:rPr>
              <w:t>№</w:t>
            </w: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</w:t>
            </w: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8"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5C6">
              <w:rPr>
                <w:rFonts w:ascii="Times New Roman" w:hAnsi="Times New Roman"/>
                <w:b/>
                <w:sz w:val="24"/>
                <w:szCs w:val="24"/>
              </w:rPr>
              <w:t>Певческие навыки. Развитие музыкального слуха и голоса, чистота интонирования.</w:t>
            </w:r>
          </w:p>
        </w:tc>
        <w:tc>
          <w:tcPr>
            <w:tcW w:w="5244" w:type="dxa"/>
            <w:gridSpan w:val="6"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5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музыки. Эмоционально-выразительное исполн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52886" w:rsidTr="005A087D">
        <w:trPr>
          <w:cantSplit/>
          <w:trHeight w:val="1134"/>
        </w:trPr>
        <w:tc>
          <w:tcPr>
            <w:tcW w:w="534" w:type="dxa"/>
            <w:vMerge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52886" w:rsidRDefault="00252886" w:rsidP="005A08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Артикуляция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Певческое  дыхание</w:t>
            </w:r>
          </w:p>
        </w:tc>
        <w:tc>
          <w:tcPr>
            <w:tcW w:w="709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851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Слуховые навыки</w:t>
            </w:r>
          </w:p>
        </w:tc>
        <w:tc>
          <w:tcPr>
            <w:tcW w:w="708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Чувство  ритма</w:t>
            </w:r>
          </w:p>
        </w:tc>
        <w:tc>
          <w:tcPr>
            <w:tcW w:w="993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Чистота интонирования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Музыкальная грамотность</w:t>
            </w:r>
          </w:p>
        </w:tc>
        <w:tc>
          <w:tcPr>
            <w:tcW w:w="851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Слушательская</w:t>
            </w:r>
            <w:proofErr w:type="spellEnd"/>
          </w:p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Песенные импровизации</w:t>
            </w:r>
          </w:p>
        </w:tc>
        <w:tc>
          <w:tcPr>
            <w:tcW w:w="851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Пение под фонограмму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Отношение к музыке</w:t>
            </w:r>
          </w:p>
        </w:tc>
        <w:tc>
          <w:tcPr>
            <w:tcW w:w="851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Эмоциональный  отклик</w:t>
            </w:r>
          </w:p>
        </w:tc>
        <w:tc>
          <w:tcPr>
            <w:tcW w:w="992" w:type="dxa"/>
            <w:textDirection w:val="btLr"/>
          </w:tcPr>
          <w:p w:rsidR="00252886" w:rsidRPr="009634CE" w:rsidRDefault="00252886" w:rsidP="005A087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34CE">
              <w:rPr>
                <w:rFonts w:ascii="Times New Roman" w:hAnsi="Times New Roman"/>
                <w:b/>
                <w:sz w:val="24"/>
                <w:szCs w:val="24"/>
              </w:rPr>
              <w:t>Выразительные  движения  и жесты</w:t>
            </w:r>
          </w:p>
        </w:tc>
        <w:tc>
          <w:tcPr>
            <w:tcW w:w="850" w:type="dxa"/>
            <w:textDirection w:val="btLr"/>
          </w:tcPr>
          <w:p w:rsidR="00252886" w:rsidRPr="009634CE" w:rsidRDefault="00252886" w:rsidP="005A087D">
            <w:pPr>
              <w:ind w:left="113" w:right="113"/>
              <w:rPr>
                <w:b/>
                <w:sz w:val="24"/>
                <w:szCs w:val="24"/>
              </w:rPr>
            </w:pPr>
            <w:r w:rsidRPr="009634CE">
              <w:rPr>
                <w:b/>
                <w:sz w:val="24"/>
                <w:szCs w:val="24"/>
              </w:rPr>
              <w:t>Певческая  культура</w:t>
            </w:r>
          </w:p>
        </w:tc>
      </w:tr>
      <w:tr w:rsidR="006551C4" w:rsidTr="006551C4">
        <w:trPr>
          <w:cantSplit/>
          <w:trHeight w:val="513"/>
        </w:trPr>
        <w:tc>
          <w:tcPr>
            <w:tcW w:w="534" w:type="dxa"/>
          </w:tcPr>
          <w:p w:rsidR="006551C4" w:rsidRPr="00A2173C" w:rsidRDefault="006551C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551C4" w:rsidRPr="00A2173C" w:rsidRDefault="006551C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Викулина</w:t>
            </w:r>
            <w:proofErr w:type="spellEnd"/>
            <w:r w:rsidRPr="00A2173C">
              <w:rPr>
                <w:sz w:val="24"/>
                <w:szCs w:val="24"/>
              </w:rPr>
              <w:t xml:space="preserve"> Катя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51C4" w:rsidTr="006551C4">
        <w:trPr>
          <w:cantSplit/>
          <w:trHeight w:val="577"/>
        </w:trPr>
        <w:tc>
          <w:tcPr>
            <w:tcW w:w="534" w:type="dxa"/>
          </w:tcPr>
          <w:p w:rsidR="006551C4" w:rsidRPr="00A2173C" w:rsidRDefault="006551C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551C4" w:rsidRPr="00A2173C" w:rsidRDefault="006551C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Лубсанов</w:t>
            </w:r>
            <w:proofErr w:type="spellEnd"/>
            <w:r w:rsidRPr="00A2173C">
              <w:rPr>
                <w:sz w:val="24"/>
                <w:szCs w:val="24"/>
              </w:rPr>
              <w:t xml:space="preserve"> </w:t>
            </w:r>
            <w:proofErr w:type="spellStart"/>
            <w:r w:rsidRPr="00A2173C">
              <w:rPr>
                <w:sz w:val="24"/>
                <w:szCs w:val="24"/>
              </w:rPr>
              <w:t>Максар</w:t>
            </w:r>
            <w:proofErr w:type="spellEnd"/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51C4" w:rsidTr="006551C4">
        <w:trPr>
          <w:cantSplit/>
          <w:trHeight w:val="543"/>
        </w:trPr>
        <w:tc>
          <w:tcPr>
            <w:tcW w:w="534" w:type="dxa"/>
          </w:tcPr>
          <w:p w:rsidR="006551C4" w:rsidRPr="00A2173C" w:rsidRDefault="006551C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6551C4" w:rsidRPr="00A2173C" w:rsidRDefault="006551C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Максимов Дмитрий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51C4" w:rsidTr="006551C4">
        <w:trPr>
          <w:cantSplit/>
          <w:trHeight w:val="551"/>
        </w:trPr>
        <w:tc>
          <w:tcPr>
            <w:tcW w:w="534" w:type="dxa"/>
          </w:tcPr>
          <w:p w:rsidR="006551C4" w:rsidRPr="00A2173C" w:rsidRDefault="006551C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6551C4" w:rsidRPr="00A2173C" w:rsidRDefault="006551C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Петюков</w:t>
            </w:r>
            <w:proofErr w:type="spellEnd"/>
            <w:r w:rsidRPr="00A2173C">
              <w:rPr>
                <w:sz w:val="24"/>
                <w:szCs w:val="24"/>
              </w:rPr>
              <w:t xml:space="preserve"> Влад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51C4" w:rsidTr="006551C4">
        <w:trPr>
          <w:cantSplit/>
          <w:trHeight w:val="418"/>
        </w:trPr>
        <w:tc>
          <w:tcPr>
            <w:tcW w:w="534" w:type="dxa"/>
          </w:tcPr>
          <w:p w:rsidR="006551C4" w:rsidRPr="00A2173C" w:rsidRDefault="006551C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6551C4" w:rsidRPr="00A2173C" w:rsidRDefault="006551C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Петров Данил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51C4" w:rsidTr="006551C4">
        <w:trPr>
          <w:cantSplit/>
          <w:trHeight w:val="418"/>
        </w:trPr>
        <w:tc>
          <w:tcPr>
            <w:tcW w:w="534" w:type="dxa"/>
          </w:tcPr>
          <w:p w:rsidR="006551C4" w:rsidRPr="00A2173C" w:rsidRDefault="006551C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6551C4" w:rsidRPr="00A2173C" w:rsidRDefault="006551C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Алексеевец</w:t>
            </w:r>
            <w:proofErr w:type="spellEnd"/>
            <w:r w:rsidRPr="00A2173C">
              <w:rPr>
                <w:sz w:val="24"/>
                <w:szCs w:val="24"/>
              </w:rPr>
              <w:t xml:space="preserve"> Герман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51C4" w:rsidTr="006551C4">
        <w:trPr>
          <w:cantSplit/>
          <w:trHeight w:val="418"/>
        </w:trPr>
        <w:tc>
          <w:tcPr>
            <w:tcW w:w="534" w:type="dxa"/>
          </w:tcPr>
          <w:p w:rsidR="006551C4" w:rsidRPr="00A2173C" w:rsidRDefault="006551C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6551C4" w:rsidRPr="00A2173C" w:rsidRDefault="006551C4" w:rsidP="005A087D">
            <w:pPr>
              <w:rPr>
                <w:sz w:val="24"/>
                <w:szCs w:val="24"/>
              </w:rPr>
            </w:pPr>
            <w:proofErr w:type="spellStart"/>
            <w:r w:rsidRPr="00A2173C">
              <w:rPr>
                <w:sz w:val="24"/>
                <w:szCs w:val="24"/>
              </w:rPr>
              <w:t>Сангаева</w:t>
            </w:r>
            <w:proofErr w:type="spellEnd"/>
            <w:r w:rsidRPr="00A2173C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51C4" w:rsidTr="006551C4">
        <w:trPr>
          <w:cantSplit/>
          <w:trHeight w:val="418"/>
        </w:trPr>
        <w:tc>
          <w:tcPr>
            <w:tcW w:w="534" w:type="dxa"/>
          </w:tcPr>
          <w:p w:rsidR="006551C4" w:rsidRPr="00A2173C" w:rsidRDefault="006551C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6551C4" w:rsidRPr="00A2173C" w:rsidRDefault="006551C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Шумаков  Никита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51C4" w:rsidTr="006551C4">
        <w:trPr>
          <w:cantSplit/>
          <w:trHeight w:val="418"/>
        </w:trPr>
        <w:tc>
          <w:tcPr>
            <w:tcW w:w="534" w:type="dxa"/>
          </w:tcPr>
          <w:p w:rsidR="006551C4" w:rsidRPr="00A2173C" w:rsidRDefault="006551C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6551C4" w:rsidRPr="00A2173C" w:rsidRDefault="006551C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Якимов  Егор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51C4" w:rsidTr="006551C4">
        <w:trPr>
          <w:cantSplit/>
          <w:trHeight w:val="418"/>
        </w:trPr>
        <w:tc>
          <w:tcPr>
            <w:tcW w:w="534" w:type="dxa"/>
          </w:tcPr>
          <w:p w:rsidR="006551C4" w:rsidRPr="00A2173C" w:rsidRDefault="006551C4" w:rsidP="005A087D">
            <w:pPr>
              <w:jc w:val="center"/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6551C4" w:rsidRPr="00A2173C" w:rsidRDefault="006551C4" w:rsidP="005A087D">
            <w:pPr>
              <w:rPr>
                <w:sz w:val="24"/>
                <w:szCs w:val="24"/>
              </w:rPr>
            </w:pPr>
            <w:r w:rsidRPr="00A2173C">
              <w:rPr>
                <w:sz w:val="24"/>
                <w:szCs w:val="24"/>
              </w:rPr>
              <w:t>Филиппов Андрей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C4" w:rsidRPr="00256F14" w:rsidRDefault="006551C4" w:rsidP="0017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52886" w:rsidRDefault="00252886" w:rsidP="002528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2886" w:rsidRDefault="00252886" w:rsidP="002528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24C7" w:rsidRPr="00257929" w:rsidRDefault="002F24C7" w:rsidP="002F24C7">
      <w:pPr>
        <w:rPr>
          <w:sz w:val="28"/>
          <w:szCs w:val="28"/>
        </w:rPr>
      </w:pPr>
      <w:r w:rsidRPr="00257929">
        <w:rPr>
          <w:sz w:val="28"/>
          <w:szCs w:val="28"/>
        </w:rPr>
        <w:t xml:space="preserve">    3 - высокий уровень, 2 – средний, 1 - низкий</w:t>
      </w:r>
    </w:p>
    <w:p w:rsidR="00252886" w:rsidRDefault="00252886" w:rsidP="002528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D2037" w:rsidRDefault="002D2037" w:rsidP="002D2037">
      <w:pPr>
        <w:pStyle w:val="c12"/>
        <w:shd w:val="clear" w:color="auto" w:fill="FFFFFF"/>
        <w:spacing w:before="0" w:beforeAutospacing="0" w:after="0" w:afterAutospacing="0"/>
        <w:ind w:left="360" w:hanging="2"/>
        <w:rPr>
          <w:rStyle w:val="c3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51C4" w:rsidRPr="002D2037">
        <w:rPr>
          <w:sz w:val="28"/>
          <w:szCs w:val="28"/>
        </w:rPr>
        <w:t>В сентябре месяце была проведена входна</w:t>
      </w:r>
      <w:r w:rsidR="00175D7A" w:rsidRPr="002D2037">
        <w:rPr>
          <w:sz w:val="28"/>
          <w:szCs w:val="28"/>
        </w:rPr>
        <w:t>я</w:t>
      </w:r>
      <w:r w:rsidR="006551C4" w:rsidRPr="002D2037">
        <w:rPr>
          <w:sz w:val="28"/>
          <w:szCs w:val="28"/>
        </w:rPr>
        <w:t xml:space="preserve"> диагн</w:t>
      </w:r>
      <w:r w:rsidR="00175D7A" w:rsidRPr="002D2037">
        <w:rPr>
          <w:sz w:val="28"/>
          <w:szCs w:val="28"/>
        </w:rPr>
        <w:t>о</w:t>
      </w:r>
      <w:r w:rsidR="006551C4" w:rsidRPr="002D2037">
        <w:rPr>
          <w:sz w:val="28"/>
          <w:szCs w:val="28"/>
        </w:rPr>
        <w:t>стика</w:t>
      </w:r>
      <w:r w:rsidR="00175D7A" w:rsidRPr="002D2037">
        <w:rPr>
          <w:sz w:val="28"/>
          <w:szCs w:val="28"/>
        </w:rPr>
        <w:t xml:space="preserve"> учащихся кружка «</w:t>
      </w:r>
      <w:r w:rsidR="008C4925">
        <w:rPr>
          <w:sz w:val="28"/>
          <w:szCs w:val="28"/>
        </w:rPr>
        <w:t>Общей физической подготовки</w:t>
      </w:r>
      <w:r w:rsidR="00175D7A" w:rsidRPr="002D2037">
        <w:rPr>
          <w:sz w:val="28"/>
          <w:szCs w:val="28"/>
        </w:rPr>
        <w:t>» второго года обучения.</w:t>
      </w:r>
      <w:r w:rsidRPr="002D2037">
        <w:rPr>
          <w:sz w:val="28"/>
          <w:szCs w:val="28"/>
        </w:rPr>
        <w:t xml:space="preserve"> Выявлялись </w:t>
      </w:r>
      <w:r w:rsidR="008C4925">
        <w:rPr>
          <w:sz w:val="28"/>
          <w:szCs w:val="28"/>
        </w:rPr>
        <w:t>физиологические</w:t>
      </w:r>
      <w:r w:rsidRPr="002D2037">
        <w:rPr>
          <w:sz w:val="28"/>
          <w:szCs w:val="28"/>
        </w:rPr>
        <w:t xml:space="preserve"> способности через основные виды </w:t>
      </w:r>
      <w:r w:rsidR="008C4925">
        <w:rPr>
          <w:sz w:val="28"/>
          <w:szCs w:val="28"/>
        </w:rPr>
        <w:t xml:space="preserve">спортивной </w:t>
      </w:r>
      <w:r w:rsidRPr="002D2037">
        <w:rPr>
          <w:sz w:val="28"/>
          <w:szCs w:val="28"/>
        </w:rPr>
        <w:t xml:space="preserve">деятельности: </w:t>
      </w:r>
      <w:r w:rsidR="008C4925">
        <w:rPr>
          <w:sz w:val="28"/>
          <w:szCs w:val="28"/>
        </w:rPr>
        <w:t>бег, отжимания, подъемы туловища из положения лежа</w:t>
      </w:r>
      <w:r w:rsidRPr="002D2037">
        <w:rPr>
          <w:sz w:val="28"/>
          <w:szCs w:val="28"/>
        </w:rPr>
        <w:t>.</w:t>
      </w:r>
      <w:r w:rsidRPr="002D2037">
        <w:rPr>
          <w:rStyle w:val="c3"/>
          <w:color w:val="000000"/>
          <w:sz w:val="28"/>
          <w:szCs w:val="28"/>
        </w:rPr>
        <w:t xml:space="preserve"> </w:t>
      </w:r>
    </w:p>
    <w:p w:rsidR="002D2037" w:rsidRDefault="002D2037" w:rsidP="002D2037">
      <w:pPr>
        <w:pStyle w:val="c12"/>
        <w:shd w:val="clear" w:color="auto" w:fill="FFFFFF"/>
        <w:spacing w:before="0" w:beforeAutospacing="0" w:after="0" w:afterAutospacing="0"/>
        <w:ind w:left="360" w:hanging="2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</w:t>
      </w:r>
      <w:r w:rsidRPr="002D2037">
        <w:rPr>
          <w:rStyle w:val="c3"/>
          <w:color w:val="000000"/>
          <w:sz w:val="28"/>
          <w:szCs w:val="28"/>
        </w:rPr>
        <w:t>Были со</w:t>
      </w:r>
      <w:r>
        <w:rPr>
          <w:rStyle w:val="c3"/>
          <w:color w:val="000000"/>
          <w:sz w:val="28"/>
          <w:szCs w:val="28"/>
        </w:rPr>
        <w:t xml:space="preserve">зданы условия для </w:t>
      </w:r>
      <w:r w:rsidRPr="002D2037">
        <w:rPr>
          <w:rStyle w:val="c3"/>
          <w:color w:val="000000"/>
          <w:sz w:val="28"/>
          <w:szCs w:val="28"/>
        </w:rPr>
        <w:t xml:space="preserve"> в</w:t>
      </w:r>
      <w:r>
        <w:rPr>
          <w:rStyle w:val="c3"/>
          <w:color w:val="000000"/>
          <w:sz w:val="28"/>
          <w:szCs w:val="28"/>
        </w:rPr>
        <w:t xml:space="preserve">ыявления индивидуальных </w:t>
      </w:r>
      <w:r w:rsidRPr="002D2037">
        <w:rPr>
          <w:rStyle w:val="c3"/>
          <w:color w:val="000000"/>
          <w:sz w:val="28"/>
          <w:szCs w:val="28"/>
        </w:rPr>
        <w:t xml:space="preserve"> способов общения с </w:t>
      </w:r>
      <w:r w:rsidR="008C4925">
        <w:rPr>
          <w:rStyle w:val="c3"/>
          <w:color w:val="000000"/>
          <w:sz w:val="28"/>
          <w:szCs w:val="28"/>
        </w:rPr>
        <w:t>физической культурой</w:t>
      </w:r>
      <w:r w:rsidRPr="002D2037">
        <w:rPr>
          <w:rStyle w:val="c3"/>
          <w:color w:val="000000"/>
          <w:sz w:val="28"/>
          <w:szCs w:val="28"/>
        </w:rPr>
        <w:t xml:space="preserve">. </w:t>
      </w:r>
    </w:p>
    <w:p w:rsidR="002D2037" w:rsidRDefault="002D2037" w:rsidP="002D2037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ыводы.</w:t>
      </w:r>
    </w:p>
    <w:p w:rsidR="002D2037" w:rsidRDefault="002D2037" w:rsidP="002D2037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Данные диагностики показывают, что в начале года у детей есть определенные затруднения, небольшой процент высокого уровня развития свидетельствует об этом, однако благодаря  педагогическим методам, открытого творческого взаимодействия педагога и ребенка, системе интеграции различных видов </w:t>
      </w:r>
      <w:r w:rsidR="008C4925">
        <w:rPr>
          <w:rStyle w:val="c3"/>
          <w:color w:val="000000"/>
          <w:sz w:val="28"/>
          <w:szCs w:val="28"/>
        </w:rPr>
        <w:t>спортивной</w:t>
      </w:r>
      <w:r>
        <w:rPr>
          <w:rStyle w:val="c3"/>
          <w:color w:val="000000"/>
          <w:sz w:val="28"/>
          <w:szCs w:val="28"/>
        </w:rPr>
        <w:t xml:space="preserve"> деятельности можно добиться высоких положительных результатов.</w:t>
      </w:r>
    </w:p>
    <w:p w:rsidR="00B84DCD" w:rsidRDefault="002D2037" w:rsidP="002D203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Для успешной работы необходимо «увидеть» проблемы, которые возникли у детей в начале обучения, </w:t>
      </w:r>
      <w:r w:rsidRPr="00B84DCD">
        <w:rPr>
          <w:rStyle w:val="c3"/>
          <w:color w:val="000000"/>
          <w:sz w:val="28"/>
          <w:szCs w:val="28"/>
        </w:rPr>
        <w:t xml:space="preserve">продумать план по развитию </w:t>
      </w:r>
      <w:r w:rsidR="008C4925">
        <w:rPr>
          <w:rStyle w:val="c3"/>
          <w:color w:val="000000"/>
          <w:sz w:val="28"/>
          <w:szCs w:val="28"/>
        </w:rPr>
        <w:t>спортивной деятельности</w:t>
      </w:r>
      <w:r w:rsidRPr="00B84DCD">
        <w:rPr>
          <w:rStyle w:val="c3"/>
          <w:color w:val="000000"/>
          <w:sz w:val="28"/>
          <w:szCs w:val="28"/>
        </w:rPr>
        <w:t xml:space="preserve"> детей и обозначить перспективу развития воспитанников.</w:t>
      </w:r>
    </w:p>
    <w:p w:rsidR="002D2037" w:rsidRPr="00B84DCD" w:rsidRDefault="002D2037" w:rsidP="002D203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B84DCD">
        <w:rPr>
          <w:rStyle w:val="c3"/>
          <w:color w:val="000000"/>
          <w:sz w:val="28"/>
          <w:szCs w:val="28"/>
        </w:rPr>
        <w:t xml:space="preserve"> </w:t>
      </w:r>
    </w:p>
    <w:p w:rsidR="002D2037" w:rsidRPr="00B84DCD" w:rsidRDefault="008C4925" w:rsidP="002D2037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разделе р</w:t>
      </w:r>
      <w:r w:rsidR="00B84DCD" w:rsidRPr="00B84DCD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>физиологических способностей учащихся.</w:t>
      </w:r>
    </w:p>
    <w:p w:rsidR="00B84DCD" w:rsidRPr="00B84DCD" w:rsidRDefault="00B84DCD" w:rsidP="002D203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B84DCD">
        <w:rPr>
          <w:sz w:val="28"/>
          <w:szCs w:val="28"/>
        </w:rPr>
        <w:t xml:space="preserve"> следу</w:t>
      </w:r>
      <w:r>
        <w:rPr>
          <w:sz w:val="28"/>
          <w:szCs w:val="28"/>
        </w:rPr>
        <w:t>ю</w:t>
      </w:r>
      <w:r w:rsidRPr="00B84DCD">
        <w:rPr>
          <w:sz w:val="28"/>
          <w:szCs w:val="28"/>
        </w:rPr>
        <w:t>щие результаты</w:t>
      </w:r>
      <w:r>
        <w:rPr>
          <w:sz w:val="28"/>
          <w:szCs w:val="28"/>
        </w:rPr>
        <w:t>:</w:t>
      </w:r>
    </w:p>
    <w:p w:rsidR="002D2037" w:rsidRPr="00B84DCD" w:rsidRDefault="002D2037" w:rsidP="002D203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D2037" w:rsidRDefault="008C4925" w:rsidP="002D203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ила</w:t>
      </w:r>
    </w:p>
    <w:p w:rsidR="00B84DCD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39  чел</w:t>
      </w:r>
    </w:p>
    <w:p w:rsidR="00B84DCD" w:rsidRPr="002D68E1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 1</w:t>
      </w: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B84DCD" w:rsidRPr="00B84DCD" w:rsidRDefault="00B84DCD" w:rsidP="00B84DCD">
      <w:pPr>
        <w:pStyle w:val="a3"/>
        <w:numPr>
          <w:ilvl w:val="0"/>
          <w:numId w:val="2"/>
        </w:numPr>
        <w:tabs>
          <w:tab w:val="left" w:pos="5954"/>
        </w:tabs>
        <w:rPr>
          <w:rStyle w:val="c3"/>
          <w:rFonts w:ascii="Times New Roman" w:hAnsi="Times New Roman"/>
          <w:b/>
          <w:sz w:val="28"/>
          <w:szCs w:val="28"/>
        </w:rPr>
      </w:pP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>низкий уро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0 чел.</w:t>
      </w:r>
    </w:p>
    <w:p w:rsidR="002D2037" w:rsidRPr="008C4925" w:rsidRDefault="008C4925" w:rsidP="002D203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ыносливость</w:t>
      </w:r>
    </w:p>
    <w:p w:rsidR="00B84DCD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38 чел</w:t>
      </w:r>
    </w:p>
    <w:p w:rsidR="00B84DCD" w:rsidRPr="002D68E1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уровень – 2 </w:t>
      </w: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:rsidR="00B84DCD" w:rsidRPr="00B84DCD" w:rsidRDefault="00B84DCD" w:rsidP="002D2037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D68E1">
        <w:rPr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0 чел</w:t>
      </w:r>
    </w:p>
    <w:p w:rsidR="002D2037" w:rsidRDefault="008C4925" w:rsidP="002D203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корость</w:t>
      </w:r>
    </w:p>
    <w:p w:rsidR="00B84DCD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36 чел</w:t>
      </w:r>
    </w:p>
    <w:p w:rsidR="00B84DCD" w:rsidRPr="002D68E1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 4</w:t>
      </w: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2D2037" w:rsidRPr="00B84DCD" w:rsidRDefault="008C4925" w:rsidP="002D203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sz w:val="28"/>
          <w:szCs w:val="28"/>
        </w:rPr>
        <w:t>Гибкость</w:t>
      </w:r>
    </w:p>
    <w:p w:rsidR="00B84DCD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37 чел</w:t>
      </w:r>
    </w:p>
    <w:p w:rsidR="00B84DCD" w:rsidRPr="002D68E1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ний уровень -3</w:t>
      </w: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B84DCD" w:rsidRPr="00B84DCD" w:rsidRDefault="00B84DCD" w:rsidP="002D2037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D68E1">
        <w:rPr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0 чел</w:t>
      </w:r>
    </w:p>
    <w:p w:rsidR="002D2037" w:rsidRDefault="008C4925" w:rsidP="002D203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Ловкость</w:t>
      </w:r>
    </w:p>
    <w:p w:rsidR="00B84DCD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38 чел</w:t>
      </w:r>
    </w:p>
    <w:p w:rsidR="00B84DCD" w:rsidRPr="002D68E1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уровень – 2 </w:t>
      </w: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:rsidR="00B84DCD" w:rsidRPr="00B84DCD" w:rsidRDefault="00B84DCD" w:rsidP="00B84DCD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D68E1">
        <w:rPr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0 чел</w:t>
      </w:r>
    </w:p>
    <w:p w:rsidR="00B84DCD" w:rsidRDefault="00B84DCD" w:rsidP="002D203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B84DCD" w:rsidRPr="00B84DCD" w:rsidRDefault="00B84DCD" w:rsidP="00B84DC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4DCD">
        <w:rPr>
          <w:sz w:val="28"/>
          <w:szCs w:val="28"/>
        </w:rPr>
        <w:t>В разделе «</w:t>
      </w:r>
      <w:r w:rsidRPr="00B84DCD">
        <w:rPr>
          <w:color w:val="000000"/>
          <w:sz w:val="28"/>
          <w:szCs w:val="28"/>
        </w:rPr>
        <w:t>Восприятие музыки. Эмоционально-выразительное исполнение</w:t>
      </w:r>
      <w:r w:rsidRPr="00B84DCD">
        <w:rPr>
          <w:sz w:val="28"/>
          <w:szCs w:val="28"/>
        </w:rPr>
        <w:t>» следу</w:t>
      </w:r>
      <w:r>
        <w:rPr>
          <w:sz w:val="28"/>
          <w:szCs w:val="28"/>
        </w:rPr>
        <w:t>ю</w:t>
      </w:r>
      <w:r w:rsidRPr="00B84DCD">
        <w:rPr>
          <w:sz w:val="28"/>
          <w:szCs w:val="28"/>
        </w:rPr>
        <w:t>щие результаты</w:t>
      </w:r>
      <w:r>
        <w:rPr>
          <w:sz w:val="28"/>
          <w:szCs w:val="28"/>
        </w:rPr>
        <w:t>:</w:t>
      </w:r>
    </w:p>
    <w:p w:rsidR="00B84DCD" w:rsidRPr="00B84DCD" w:rsidRDefault="00B84DCD" w:rsidP="00B84DCD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B84DCD">
        <w:rPr>
          <w:sz w:val="28"/>
          <w:szCs w:val="28"/>
        </w:rPr>
        <w:t xml:space="preserve"> следу</w:t>
      </w:r>
      <w:r>
        <w:rPr>
          <w:sz w:val="28"/>
          <w:szCs w:val="28"/>
        </w:rPr>
        <w:t>ю</w:t>
      </w:r>
      <w:r w:rsidRPr="00B84DCD">
        <w:rPr>
          <w:sz w:val="28"/>
          <w:szCs w:val="28"/>
        </w:rPr>
        <w:t>щие результаты</w:t>
      </w:r>
      <w:r>
        <w:rPr>
          <w:sz w:val="28"/>
          <w:szCs w:val="28"/>
        </w:rPr>
        <w:t>:</w:t>
      </w:r>
    </w:p>
    <w:p w:rsidR="008C4925" w:rsidRDefault="008C4925" w:rsidP="008C4925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ила</w:t>
      </w:r>
    </w:p>
    <w:p w:rsidR="00B84DCD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36 чел</w:t>
      </w:r>
    </w:p>
    <w:p w:rsidR="00B84DCD" w:rsidRPr="002D68E1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</w:t>
      </w: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:rsidR="00B84DCD" w:rsidRPr="005B5865" w:rsidRDefault="00B84DCD" w:rsidP="002D2037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D68E1">
        <w:rPr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0 чел</w:t>
      </w:r>
    </w:p>
    <w:p w:rsidR="008C4925" w:rsidRDefault="008C4925" w:rsidP="008C4925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ыносливость</w:t>
      </w:r>
    </w:p>
    <w:p w:rsidR="00B84DCD" w:rsidRPr="008C4925" w:rsidRDefault="008C4925" w:rsidP="008C492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</w:t>
      </w:r>
      <w:r w:rsidR="00B84DCD">
        <w:rPr>
          <w:sz w:val="28"/>
          <w:szCs w:val="28"/>
        </w:rPr>
        <w:t xml:space="preserve">высокий уровень – </w:t>
      </w:r>
      <w:r w:rsidR="005B5865">
        <w:rPr>
          <w:sz w:val="28"/>
          <w:szCs w:val="28"/>
        </w:rPr>
        <w:t xml:space="preserve">38 </w:t>
      </w:r>
      <w:r w:rsidR="00B84DCD">
        <w:rPr>
          <w:sz w:val="28"/>
          <w:szCs w:val="28"/>
        </w:rPr>
        <w:t>чел</w:t>
      </w:r>
    </w:p>
    <w:p w:rsidR="00B84DCD" w:rsidRPr="002D68E1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</w:t>
      </w: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865"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:rsidR="00B84DCD" w:rsidRPr="005B5865" w:rsidRDefault="00B84DCD" w:rsidP="002D2037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D68E1">
        <w:rPr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0 чел</w:t>
      </w:r>
    </w:p>
    <w:p w:rsidR="008C4925" w:rsidRPr="008C4925" w:rsidRDefault="008C4925" w:rsidP="008C492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корость</w:t>
      </w:r>
    </w:p>
    <w:p w:rsidR="00B84DCD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уровень – </w:t>
      </w:r>
      <w:r w:rsidR="005B5865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</w:p>
    <w:p w:rsidR="00B84DCD" w:rsidRPr="002D68E1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</w:t>
      </w:r>
      <w:r w:rsidR="005B5865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B84DCD" w:rsidRPr="005B5865" w:rsidRDefault="00B84DCD" w:rsidP="002D2037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D68E1">
        <w:rPr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0 чел</w:t>
      </w:r>
    </w:p>
    <w:p w:rsidR="008C4925" w:rsidRPr="00B84DCD" w:rsidRDefault="008C4925" w:rsidP="008C4925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sz w:val="28"/>
          <w:szCs w:val="28"/>
        </w:rPr>
        <w:t>Гибкость</w:t>
      </w:r>
    </w:p>
    <w:p w:rsidR="00B84DCD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уровень – </w:t>
      </w:r>
      <w:r w:rsidR="005B5865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</w:p>
    <w:p w:rsidR="00B84DCD" w:rsidRPr="002D68E1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</w:t>
      </w:r>
      <w:r w:rsidR="005B586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B84DCD" w:rsidRPr="005B5865" w:rsidRDefault="00B84DCD" w:rsidP="002D2037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D68E1">
        <w:rPr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0 чел</w:t>
      </w:r>
    </w:p>
    <w:p w:rsidR="008C4925" w:rsidRDefault="008C4925" w:rsidP="008C4925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Ловкость</w:t>
      </w:r>
    </w:p>
    <w:p w:rsidR="00B84DCD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уровень – </w:t>
      </w:r>
      <w:r w:rsidR="005B5865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</w:p>
    <w:p w:rsidR="00B84DCD" w:rsidRPr="002D68E1" w:rsidRDefault="00B84DCD" w:rsidP="00B84DCD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</w:t>
      </w:r>
      <w:r w:rsidR="005B586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2D68E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B84DCD" w:rsidRDefault="00B84DCD" w:rsidP="00B84DCD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D68E1">
        <w:rPr>
          <w:sz w:val="28"/>
          <w:szCs w:val="28"/>
        </w:rPr>
        <w:lastRenderedPageBreak/>
        <w:t>низкий уровень</w:t>
      </w:r>
      <w:r>
        <w:rPr>
          <w:sz w:val="28"/>
          <w:szCs w:val="28"/>
        </w:rPr>
        <w:t xml:space="preserve"> – 0 чел</w:t>
      </w:r>
    </w:p>
    <w:p w:rsidR="00175D7A" w:rsidRPr="005B5865" w:rsidRDefault="00175D7A" w:rsidP="005B5865">
      <w:pPr>
        <w:rPr>
          <w:sz w:val="28"/>
          <w:szCs w:val="28"/>
        </w:rPr>
      </w:pPr>
    </w:p>
    <w:p w:rsidR="005B5865" w:rsidRDefault="00175D7A" w:rsidP="00175D7A">
      <w:pPr>
        <w:rPr>
          <w:sz w:val="28"/>
          <w:szCs w:val="28"/>
        </w:rPr>
      </w:pPr>
      <w:r w:rsidRPr="00C85119">
        <w:rPr>
          <w:sz w:val="28"/>
          <w:szCs w:val="28"/>
        </w:rPr>
        <w:t>Подведя общий  уровен</w:t>
      </w:r>
      <w:r w:rsidR="005B5865">
        <w:rPr>
          <w:sz w:val="28"/>
          <w:szCs w:val="28"/>
        </w:rPr>
        <w:t>ь развития ребенка, видно, что пре</w:t>
      </w:r>
      <w:r w:rsidR="008C4925">
        <w:rPr>
          <w:sz w:val="28"/>
          <w:szCs w:val="28"/>
        </w:rPr>
        <w:t>дстоит работа над физиологическими качествами, повышением уровня подготовленности. Новые и сложные комплексы упражнений, круговые тренировки –</w:t>
      </w:r>
      <w:r w:rsidR="005B5865">
        <w:rPr>
          <w:sz w:val="28"/>
          <w:szCs w:val="28"/>
        </w:rPr>
        <w:t xml:space="preserve"> тоже стоит поработать.</w:t>
      </w:r>
    </w:p>
    <w:p w:rsidR="005B5865" w:rsidRDefault="005B5865" w:rsidP="00175D7A">
      <w:pPr>
        <w:rPr>
          <w:sz w:val="28"/>
          <w:szCs w:val="28"/>
        </w:rPr>
      </w:pPr>
    </w:p>
    <w:p w:rsidR="005B5865" w:rsidRDefault="005B5865" w:rsidP="00175D7A">
      <w:pPr>
        <w:rPr>
          <w:sz w:val="28"/>
          <w:szCs w:val="28"/>
        </w:rPr>
      </w:pPr>
    </w:p>
    <w:p w:rsidR="005A087D" w:rsidRPr="006551C4" w:rsidRDefault="005A087D">
      <w:bookmarkStart w:id="0" w:name="_GoBack"/>
      <w:bookmarkEnd w:id="0"/>
    </w:p>
    <w:sectPr w:rsidR="005A087D" w:rsidRPr="006551C4" w:rsidSect="002D2037">
      <w:pgSz w:w="16838" w:h="11906" w:orient="landscape"/>
      <w:pgMar w:top="567" w:right="1387" w:bottom="170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08A"/>
    <w:multiLevelType w:val="hybridMultilevel"/>
    <w:tmpl w:val="5802C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E3989"/>
    <w:multiLevelType w:val="hybridMultilevel"/>
    <w:tmpl w:val="0BC6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7517B"/>
    <w:multiLevelType w:val="hybridMultilevel"/>
    <w:tmpl w:val="4C88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0986"/>
    <w:rsid w:val="00003A6A"/>
    <w:rsid w:val="00060073"/>
    <w:rsid w:val="000C0986"/>
    <w:rsid w:val="00175D7A"/>
    <w:rsid w:val="0019491E"/>
    <w:rsid w:val="001977BC"/>
    <w:rsid w:val="00252886"/>
    <w:rsid w:val="00256F14"/>
    <w:rsid w:val="002D2037"/>
    <w:rsid w:val="002F24C7"/>
    <w:rsid w:val="0043665B"/>
    <w:rsid w:val="005A087D"/>
    <w:rsid w:val="005B5865"/>
    <w:rsid w:val="006551C4"/>
    <w:rsid w:val="007A295D"/>
    <w:rsid w:val="007D64FB"/>
    <w:rsid w:val="0083608F"/>
    <w:rsid w:val="008C4925"/>
    <w:rsid w:val="009634CE"/>
    <w:rsid w:val="00A0429B"/>
    <w:rsid w:val="00B84DCD"/>
    <w:rsid w:val="00C45CF1"/>
    <w:rsid w:val="00D30EEF"/>
    <w:rsid w:val="00E445C6"/>
    <w:rsid w:val="00FA296F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98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C0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C0986"/>
    <w:pPr>
      <w:spacing w:before="100" w:beforeAutospacing="1" w:after="100" w:afterAutospacing="1"/>
    </w:pPr>
  </w:style>
  <w:style w:type="paragraph" w:styleId="a6">
    <w:name w:val="Document Map"/>
    <w:basedOn w:val="a"/>
    <w:link w:val="a7"/>
    <w:uiPriority w:val="99"/>
    <w:semiHidden/>
    <w:unhideWhenUsed/>
    <w:rsid w:val="009634C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34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75D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2">
    <w:name w:val="c12"/>
    <w:basedOn w:val="a"/>
    <w:rsid w:val="002D2037"/>
    <w:pPr>
      <w:spacing w:before="100" w:beforeAutospacing="1" w:after="100" w:afterAutospacing="1"/>
    </w:pPr>
  </w:style>
  <w:style w:type="character" w:customStyle="1" w:styleId="c3">
    <w:name w:val="c3"/>
    <w:basedOn w:val="a0"/>
    <w:rsid w:val="002D2037"/>
  </w:style>
  <w:style w:type="paragraph" w:customStyle="1" w:styleId="c4">
    <w:name w:val="c4"/>
    <w:basedOn w:val="a"/>
    <w:rsid w:val="002D20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4198-0122-4B45-8A45-4C0E4E3E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19-10-15T17:35:00Z</dcterms:created>
  <dcterms:modified xsi:type="dcterms:W3CDTF">2020-10-30T05:07:00Z</dcterms:modified>
</cp:coreProperties>
</file>